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E29D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A3D36" w:rsidP="007A3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557DD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7A3D3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7A3D36" w:rsidP="009B4F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="006D24CC">
              <w:rPr>
                <w:sz w:val="26"/>
                <w:szCs w:val="26"/>
              </w:rPr>
              <w:t>,</w:t>
            </w:r>
          </w:p>
          <w:p w:rsidR="006D24CC" w:rsidRPr="000743F9" w:rsidRDefault="006D24CC" w:rsidP="009B4F9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D24CC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  <w:r w:rsidR="006D24CC">
              <w:rPr>
                <w:sz w:val="24"/>
                <w:szCs w:val="24"/>
              </w:rPr>
              <w:t xml:space="preserve">, </w:t>
            </w:r>
          </w:p>
          <w:p w:rsidR="00D1678A" w:rsidRPr="000743F9" w:rsidRDefault="006D24C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Default="008557DD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  <w:p w:rsidR="006D24CC" w:rsidRPr="000743F9" w:rsidRDefault="006D24CC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 11 месяце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6D24CC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9B4F9B">
        <w:rPr>
          <w:sz w:val="24"/>
          <w:szCs w:val="24"/>
        </w:rPr>
        <w:t>Философия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9B4F9B">
        <w:rPr>
          <w:sz w:val="24"/>
          <w:szCs w:val="24"/>
        </w:rPr>
        <w:t>третье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9B4F9B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зачет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5C799B" w:rsidRPr="007B449A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="009B4F9B">
        <w:rPr>
          <w:rFonts w:eastAsia="Times New Roman"/>
          <w:sz w:val="24"/>
          <w:szCs w:val="24"/>
        </w:rPr>
        <w:t>Философия</w:t>
      </w:r>
      <w:r w:rsidRPr="006D15C2">
        <w:rPr>
          <w:sz w:val="24"/>
          <w:szCs w:val="24"/>
        </w:rPr>
        <w:t>» относится к обязательной части программы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5C799B" w:rsidRPr="00E71184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rFonts w:eastAsia="Times New Roman"/>
          <w:sz w:val="24"/>
          <w:szCs w:val="24"/>
        </w:rPr>
        <w:t>Целью освоения дисциплины «</w:t>
      </w:r>
      <w:r w:rsidR="009B4F9B">
        <w:rPr>
          <w:sz w:val="24"/>
          <w:szCs w:val="24"/>
        </w:rPr>
        <w:t>Философия</w:t>
      </w:r>
      <w:r w:rsidRPr="00E71184">
        <w:rPr>
          <w:rFonts w:eastAsia="Times New Roman"/>
          <w:sz w:val="24"/>
          <w:szCs w:val="24"/>
        </w:rPr>
        <w:t>» является:</w:t>
      </w:r>
    </w:p>
    <w:p w:rsidR="009B4F9B" w:rsidRPr="009B3B02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9B4F9B" w:rsidRPr="00F47D5C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>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9B4F9B" w:rsidRPr="00AA10D5" w:rsidRDefault="009B4F9B" w:rsidP="009B4F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AA10D5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B4F9B" w:rsidRPr="00F31E81" w:rsidTr="00525152">
        <w:trPr>
          <w:trHeight w:val="181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Pr="00AA10D5" w:rsidRDefault="009B4F9B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9B4F9B" w:rsidRPr="00AA10D5" w:rsidRDefault="009B4F9B" w:rsidP="009B4F9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9B4F9B" w:rsidRPr="00F31E81" w:rsidTr="00732F80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9B4F9B" w:rsidRPr="00021C27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9B4F9B" w:rsidRPr="00A47E64" w:rsidRDefault="009B4F9B" w:rsidP="005251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9B4F9B" w:rsidRPr="00A47E64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6D24CC" w:rsidTr="00037666">
        <w:trPr>
          <w:trHeight w:val="340"/>
        </w:trPr>
        <w:tc>
          <w:tcPr>
            <w:tcW w:w="3969" w:type="dxa"/>
            <w:vAlign w:val="center"/>
          </w:tcPr>
          <w:p w:rsidR="006D24CC" w:rsidRDefault="006D24CC" w:rsidP="006D2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 -</w:t>
            </w:r>
          </w:p>
        </w:tc>
        <w:tc>
          <w:tcPr>
            <w:tcW w:w="1020" w:type="dxa"/>
            <w:vAlign w:val="center"/>
          </w:tcPr>
          <w:p w:rsidR="006D24CC" w:rsidRPr="00525152" w:rsidRDefault="006D24CC" w:rsidP="006D24CC">
            <w:pPr>
              <w:jc w:val="center"/>
            </w:pPr>
            <w:bookmarkStart w:id="11" w:name="_GoBack"/>
            <w:bookmarkEnd w:id="11"/>
            <w:r>
              <w:t>3</w:t>
            </w:r>
          </w:p>
        </w:tc>
        <w:tc>
          <w:tcPr>
            <w:tcW w:w="567" w:type="dxa"/>
            <w:vAlign w:val="center"/>
          </w:tcPr>
          <w:p w:rsidR="006D24CC" w:rsidRPr="0004140F" w:rsidRDefault="006D24CC" w:rsidP="006D24CC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D24CC" w:rsidRPr="00525152" w:rsidRDefault="006D24CC" w:rsidP="006D24CC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6D24CC" w:rsidRPr="0004140F" w:rsidRDefault="006D24CC" w:rsidP="006D24CC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94" w:rsidRDefault="00BC1A94" w:rsidP="005E3840">
      <w:r>
        <w:separator/>
      </w:r>
    </w:p>
  </w:endnote>
  <w:endnote w:type="continuationSeparator" w:id="0">
    <w:p w:rsidR="00BC1A94" w:rsidRDefault="00BC1A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8D6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94" w:rsidRDefault="00BC1A94" w:rsidP="005E3840">
      <w:r>
        <w:separator/>
      </w:r>
    </w:p>
  </w:footnote>
  <w:footnote w:type="continuationSeparator" w:id="0">
    <w:p w:rsidR="00BC1A94" w:rsidRDefault="00BC1A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</w:sdtPr>
    <w:sdtEndPr/>
    <w:sdtContent>
      <w:p w:rsidR="007A3C5A" w:rsidRDefault="008D6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D24C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24C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3D36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B2F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A94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ED842"/>
  <w15:docId w15:val="{784A2313-4035-494F-875C-EECBB321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3F14-598B-44E9-A0A6-AF0D8592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1-04-01T07:58:00Z</cp:lastPrinted>
  <dcterms:created xsi:type="dcterms:W3CDTF">2022-04-17T21:19:00Z</dcterms:created>
  <dcterms:modified xsi:type="dcterms:W3CDTF">2022-04-18T03:30:00Z</dcterms:modified>
</cp:coreProperties>
</file>